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2F" w:rsidRPr="00CF79D2" w:rsidRDefault="00582C2F" w:rsidP="00CF79D2">
      <w:pPr>
        <w:spacing w:after="0" w:line="254" w:lineRule="atLeast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5116D" w:rsidRDefault="0075116D" w:rsidP="00751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УВАЖАЕМЫЕСТУДЕНТЫ</w:t>
      </w:r>
      <w:r w:rsidRPr="00EC5440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en-US"/>
        </w:rPr>
        <w:t>!</w:t>
      </w:r>
    </w:p>
    <w:p w:rsidR="0075116D" w:rsidRDefault="0075116D" w:rsidP="0075116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Задания 1 и 2 печатаются целиком, а недостающие части вписываются вручную.</w:t>
      </w:r>
    </w:p>
    <w:p w:rsidR="003D4A97" w:rsidRDefault="007665B3" w:rsidP="003D4A9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Перевод текста  задания №4 и задание №3 </w:t>
      </w:r>
      <w:r w:rsid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выполняются в рукописном варианте.</w:t>
      </w:r>
    </w:p>
    <w:p w:rsidR="0044011A" w:rsidRDefault="0075116D" w:rsidP="0044011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Контрольная работа скрепляется </w:t>
      </w:r>
      <w:proofErr w:type="spellStart"/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степлером</w:t>
      </w:r>
      <w:proofErr w:type="spellEnd"/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, либо подшивается в папку-скоросшиватель.</w:t>
      </w:r>
    </w:p>
    <w:p w:rsidR="0044011A" w:rsidRPr="0044011A" w:rsidRDefault="0044011A" w:rsidP="0044011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 w:rsidRPr="0044011A">
        <w:rPr>
          <w:rFonts w:ascii="Times New Roman" w:hAnsi="Times New Roman" w:cs="Times New Roman"/>
          <w:b/>
          <w:color w:val="000000"/>
          <w:sz w:val="24"/>
          <w:szCs w:val="24"/>
        </w:rPr>
        <w:t>Выбор варианта зависит от начальной буквы фамилии студента (см. таблицу).</w:t>
      </w:r>
    </w:p>
    <w:p w:rsidR="0044011A" w:rsidRDefault="0044011A" w:rsidP="0044011A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</w:p>
    <w:tbl>
      <w:tblPr>
        <w:tblW w:w="7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2"/>
        <w:gridCol w:w="3928"/>
      </w:tblGrid>
      <w:tr w:rsidR="0044011A" w:rsidRPr="0044011A" w:rsidTr="00CA49F8">
        <w:trPr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буква фамилии студента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задания контрольной работы</w:t>
            </w:r>
          </w:p>
        </w:tc>
      </w:tr>
      <w:tr w:rsidR="0044011A" w:rsidRPr="0044011A" w:rsidTr="00CA49F8">
        <w:trPr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Л, Х Д, </w:t>
            </w:r>
            <w:proofErr w:type="gramStart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,</w:t>
            </w:r>
          </w:p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</w:t>
            </w:r>
            <w:proofErr w:type="gramStart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У,Б,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</w:p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</w:tr>
      <w:tr w:rsidR="0044011A" w:rsidRPr="0044011A" w:rsidTr="00CA49F8">
        <w:trPr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Н, 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О,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, </w:t>
            </w:r>
          </w:p>
          <w:p w:rsidR="0044011A" w:rsidRP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Ю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, 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, Ф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</w:tbl>
    <w:p w:rsidR="0044011A" w:rsidRDefault="0044011A" w:rsidP="0044011A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</w:p>
    <w:p w:rsidR="003D4A97" w:rsidRPr="0044011A" w:rsidRDefault="003D4A97" w:rsidP="0044011A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</w:p>
    <w:p w:rsidR="0075116D" w:rsidRPr="0044011A" w:rsidRDefault="004B1F18" w:rsidP="004B1F18">
      <w:pPr>
        <w:spacing w:after="0" w:line="254" w:lineRule="atLeast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401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вариант</w:t>
      </w:r>
    </w:p>
    <w:p w:rsidR="004B1F18" w:rsidRDefault="004B1F18" w:rsidP="004B1F18">
      <w:pPr>
        <w:spacing w:after="0" w:line="254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5116D" w:rsidRPr="0075116D" w:rsidRDefault="0075116D" w:rsidP="0075116D">
      <w:pPr>
        <w:spacing w:after="0" w:line="254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1.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скройте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кобки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потребив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лагол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Present Simple, Past Simple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ли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Future Simple.</w:t>
      </w:r>
    </w:p>
    <w:p w:rsidR="0075116D" w:rsidRPr="0075116D" w:rsidRDefault="0075116D" w:rsidP="0075116D">
      <w:pPr>
        <w:numPr>
          <w:ilvl w:val="0"/>
          <w:numId w:val="1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… (go) roller-skating last Saturday.</w:t>
      </w:r>
    </w:p>
    <w:p w:rsidR="0075116D" w:rsidRPr="0075116D" w:rsidRDefault="0075116D" w:rsidP="0075116D">
      <w:pPr>
        <w:numPr>
          <w:ilvl w:val="0"/>
          <w:numId w:val="1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 granny … (bake) meat-pies every weekend.</w:t>
      </w:r>
    </w:p>
    <w:p w:rsidR="0075116D" w:rsidRPr="0075116D" w:rsidRDefault="0075116D" w:rsidP="0075116D">
      <w:pPr>
        <w:numPr>
          <w:ilvl w:val="0"/>
          <w:numId w:val="1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… (write) an essay tomorrow.</w:t>
      </w:r>
    </w:p>
    <w:p w:rsidR="0075116D" w:rsidRPr="0075116D" w:rsidRDefault="0075116D" w:rsidP="0075116D">
      <w:pPr>
        <w:numPr>
          <w:ilvl w:val="0"/>
          <w:numId w:val="1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really … (enjoy) the opera yesterday.</w:t>
      </w:r>
    </w:p>
    <w:p w:rsidR="0075116D" w:rsidRPr="0075116D" w:rsidRDefault="0075116D" w:rsidP="0075116D">
      <w:pPr>
        <w:numPr>
          <w:ilvl w:val="0"/>
          <w:numId w:val="1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your husband … (work) five years ago?</w:t>
      </w:r>
    </w:p>
    <w:p w:rsidR="0075116D" w:rsidRPr="0075116D" w:rsidRDefault="0075116D" w:rsidP="0075116D">
      <w:pPr>
        <w:spacing w:after="0" w:line="25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оставьте глагол</w:t>
      </w:r>
      <w:r w:rsidRPr="004B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to</w:t>
      </w:r>
      <w:proofErr w:type="spellEnd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be</w:t>
      </w:r>
      <w:proofErr w:type="spellEnd"/>
      <w:r w:rsidRPr="004B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 одну из форм </w:t>
      </w:r>
      <w:proofErr w:type="spell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Simple</w:t>
      </w:r>
      <w:proofErr w:type="spellEnd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75116D" w:rsidRPr="0075116D" w:rsidRDefault="0075116D" w:rsidP="0075116D">
      <w:pPr>
        <w:numPr>
          <w:ilvl w:val="0"/>
          <w:numId w:val="2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girlfriend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Italian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5116D" w:rsidRPr="0075116D" w:rsidRDefault="0075116D" w:rsidP="0075116D">
      <w:pPr>
        <w:numPr>
          <w:ilvl w:val="0"/>
          <w:numId w:val="2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…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afraid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spiders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16D" w:rsidRPr="0075116D" w:rsidRDefault="0075116D" w:rsidP="0075116D">
      <w:pPr>
        <w:numPr>
          <w:ilvl w:val="0"/>
          <w:numId w:val="2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… a lot of tourists in our café yesterday.</w:t>
      </w:r>
    </w:p>
    <w:p w:rsidR="0075116D" w:rsidRPr="0075116D" w:rsidRDefault="0075116D" w:rsidP="0075116D">
      <w:pPr>
        <w:numPr>
          <w:ilvl w:val="0"/>
          <w:numId w:val="2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er … in Africa next winter.</w:t>
      </w:r>
    </w:p>
    <w:p w:rsidR="0075116D" w:rsidRPr="0075116D" w:rsidRDefault="0075116D" w:rsidP="0075116D">
      <w:pPr>
        <w:numPr>
          <w:ilvl w:val="0"/>
          <w:numId w:val="2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… never late for our Drawing classes.</w:t>
      </w:r>
    </w:p>
    <w:p w:rsidR="0075116D" w:rsidRPr="007665B3" w:rsidRDefault="0075116D" w:rsidP="007665B3">
      <w:pPr>
        <w:spacing w:after="0" w:line="254" w:lineRule="atLeast"/>
        <w:rPr>
          <w:sz w:val="28"/>
          <w:szCs w:val="28"/>
        </w:rPr>
      </w:pP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  </w:t>
      </w:r>
      <w:proofErr w:type="gram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вратите утвердительные предложения в</w:t>
      </w:r>
      <w:r w:rsidR="003D4A97" w:rsidRPr="004B1F1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просительные и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трицательные, обращая внимание на форму глагола-сказуемого.</w:t>
      </w:r>
      <w:proofErr w:type="gramEnd"/>
    </w:p>
    <w:p w:rsidR="0075116D" w:rsidRPr="0075116D" w:rsidRDefault="0075116D" w:rsidP="0075116D">
      <w:pPr>
        <w:numPr>
          <w:ilvl w:val="0"/>
          <w:numId w:val="3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 coat belongs to Jane.</w:t>
      </w:r>
    </w:p>
    <w:p w:rsidR="0075116D" w:rsidRPr="0075116D" w:rsidRDefault="0075116D" w:rsidP="0075116D">
      <w:pPr>
        <w:numPr>
          <w:ilvl w:val="0"/>
          <w:numId w:val="3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rive to Moscow once a month.</w:t>
      </w:r>
    </w:p>
    <w:p w:rsidR="0075116D" w:rsidRPr="0075116D" w:rsidRDefault="0075116D" w:rsidP="0075116D">
      <w:pPr>
        <w:numPr>
          <w:ilvl w:val="0"/>
          <w:numId w:val="3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 boss is very impudent.</w:t>
      </w:r>
    </w:p>
    <w:p w:rsidR="0075116D" w:rsidRPr="0075116D" w:rsidRDefault="0075116D" w:rsidP="0075116D">
      <w:pPr>
        <w:numPr>
          <w:ilvl w:val="0"/>
          <w:numId w:val="3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ar stopped near the bank.</w:t>
      </w:r>
    </w:p>
    <w:p w:rsidR="0075116D" w:rsidRPr="0075116D" w:rsidRDefault="0075116D" w:rsidP="0075116D">
      <w:pPr>
        <w:numPr>
          <w:ilvl w:val="0"/>
          <w:numId w:val="3"/>
        </w:num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soup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was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delicious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16D" w:rsidRDefault="0075116D" w:rsidP="0075116D">
      <w:pPr>
        <w:spacing w:after="150" w:line="254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F3E94" w:rsidRPr="005F3E94" w:rsidRDefault="005F3E94" w:rsidP="005F3E94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F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едите текст и  продолжите его на английском языке, написав 2-3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E94" w:rsidRPr="005F3E94" w:rsidRDefault="005F3E94" w:rsidP="005F3E94">
      <w:pPr>
        <w:shd w:val="clear" w:color="auto" w:fill="FFFFFF"/>
        <w:spacing w:after="28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3E94" w:rsidRPr="005F3E94" w:rsidRDefault="005F3E94" w:rsidP="005F3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lastRenderedPageBreak/>
        <w:t>Ca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ou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ink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a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ou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a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a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verywhe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ree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om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v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adio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V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hop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ark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l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v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l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ste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ydanc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proofErr w:type="gramEnd"/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ear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a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a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strumen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F3E94" w:rsidRPr="005F3E94" w:rsidRDefault="005F3E94" w:rsidP="005F3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u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ha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pecialis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xpla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a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n'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nl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binatio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easan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und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hichreflec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f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fferen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ind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m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m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ppeare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g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m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oder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xamp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lk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ppeare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g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u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il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live</w:t>
      </w:r>
      <w:r w:rsidR="00CA49F8" w:rsidRPr="00CA4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lassica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te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ssociate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as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owev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i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y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lsoinclude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i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ritte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ow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a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peak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oder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lassica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</w:p>
    <w:p w:rsidR="005F3E94" w:rsidRPr="005F3E94" w:rsidRDefault="005F3E94" w:rsidP="005F3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ea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ita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oduce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o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ula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ar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a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th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untr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v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as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30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ear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ock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v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e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er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ula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ita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atle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i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y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gi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loquen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xciti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il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ne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os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ula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oup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itish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oup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te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ew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end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proofErr w:type="gramStart"/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ew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yle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oup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gerscontinu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ppea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m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o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ecen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oup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rai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urhythmic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pic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irl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an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ew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and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v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e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b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s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hange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echnolog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evelop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i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puterize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rummachine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ynthesizer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th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lectron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strumen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ow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ust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ula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ian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lectricguitar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F3E94" w:rsidRPr="005F3E94" w:rsidRDefault="005F3E94" w:rsidP="005F3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aste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ffer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'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a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est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ang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rom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ock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hich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xtremel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ularnowadays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speciall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mo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oung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lassical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pera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F3E94" w:rsidRPr="005F3E94" w:rsidRDefault="005F3E94" w:rsidP="005F3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y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vourite</w:t>
      </w:r>
      <w:proofErr w:type="spellEnd"/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yle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F3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…</w:t>
      </w:r>
      <w:r w:rsidRPr="005F3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5F3E94" w:rsidRPr="005F3E94" w:rsidRDefault="005F3E94" w:rsidP="0075116D">
      <w:pPr>
        <w:spacing w:after="150" w:line="254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59381B" w:rsidRPr="005F3E94" w:rsidRDefault="00593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4A97" w:rsidRPr="005F3E94" w:rsidRDefault="003D4A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4A97" w:rsidRPr="005F3E94" w:rsidRDefault="003D4A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32" w:rsidRPr="005F3E94" w:rsidRDefault="00276A32">
      <w:pPr>
        <w:rPr>
          <w:rFonts w:ascii="Times New Roman" w:hAnsi="Times New Roman" w:cs="Times New Roman"/>
          <w:sz w:val="28"/>
          <w:szCs w:val="28"/>
        </w:rPr>
      </w:pPr>
    </w:p>
    <w:p w:rsidR="00582C2F" w:rsidRDefault="00582C2F" w:rsidP="00582C2F">
      <w:pPr>
        <w:spacing w:after="0" w:line="254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D4A97" w:rsidRDefault="003D4A97">
      <w:pPr>
        <w:rPr>
          <w:rFonts w:ascii="Times New Roman" w:hAnsi="Times New Roman" w:cs="Times New Roman"/>
          <w:sz w:val="28"/>
          <w:szCs w:val="28"/>
        </w:rPr>
      </w:pPr>
    </w:p>
    <w:p w:rsidR="003D4A97" w:rsidRDefault="003D4A97" w:rsidP="003D4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lastRenderedPageBreak/>
        <w:t>УВАЖАЕМЫЕСТУДЕНТЫ</w:t>
      </w:r>
      <w:r w:rsidRP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!</w:t>
      </w:r>
    </w:p>
    <w:p w:rsidR="003D4A97" w:rsidRPr="003D4A97" w:rsidRDefault="003D4A97" w:rsidP="003D4A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1.</w:t>
      </w:r>
      <w:r w:rsidRP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Задания 1 и 2 печатаются целиком, а недостающие части вписываются вручную.</w:t>
      </w:r>
    </w:p>
    <w:p w:rsidR="003D4A97" w:rsidRPr="003D4A97" w:rsidRDefault="003D4A97" w:rsidP="003D4A97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      2.</w:t>
      </w:r>
      <w:r w:rsidR="0035275F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Перевод текста  задания №4 и задание №3</w:t>
      </w:r>
      <w:r w:rsidRP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 выполняются в рукописном варианте.</w:t>
      </w:r>
    </w:p>
    <w:p w:rsidR="003D4A97" w:rsidRPr="003D4A97" w:rsidRDefault="003D4A97" w:rsidP="003D4A97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      3.</w:t>
      </w:r>
      <w:r w:rsidRP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Контрольная работа скрепляется </w:t>
      </w:r>
      <w:proofErr w:type="spellStart"/>
      <w:r w:rsidRP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степлером</w:t>
      </w:r>
      <w:proofErr w:type="spellEnd"/>
      <w:r w:rsidRPr="003D4A97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>, либо подшивается в папку-скоросшиватель.</w:t>
      </w:r>
    </w:p>
    <w:p w:rsidR="00276A32" w:rsidRPr="00276A32" w:rsidRDefault="003D4A97" w:rsidP="00276A32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 w:rsidRPr="00276A32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  <w:t xml:space="preserve">      4.</w:t>
      </w:r>
      <w:r w:rsidR="00276A32" w:rsidRPr="00276A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бор варианта зависит от начальной буквы фамилии студента (см. таблицу).</w:t>
      </w:r>
    </w:p>
    <w:p w:rsidR="00276A32" w:rsidRDefault="00276A32" w:rsidP="00276A32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</w:p>
    <w:p w:rsidR="003D4A97" w:rsidRPr="003D4A97" w:rsidRDefault="003D4A97" w:rsidP="003D4A97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</w:p>
    <w:tbl>
      <w:tblPr>
        <w:tblW w:w="7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2"/>
        <w:gridCol w:w="3928"/>
      </w:tblGrid>
      <w:tr w:rsidR="00276A32" w:rsidRPr="0044011A" w:rsidTr="00CA49F8">
        <w:trPr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буква фамилии студента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задания контрольной работы</w:t>
            </w:r>
          </w:p>
        </w:tc>
      </w:tr>
      <w:tr w:rsidR="00276A32" w:rsidRPr="0044011A" w:rsidTr="00CA49F8">
        <w:trPr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A32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Л, Х Д, </w:t>
            </w:r>
            <w:proofErr w:type="gramStart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,</w:t>
            </w:r>
          </w:p>
          <w:p w:rsidR="00276A32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</w:t>
            </w:r>
            <w:proofErr w:type="gramStart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У,Б,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</w:p>
          <w:p w:rsidR="0044011A" w:rsidRPr="0044011A" w:rsidRDefault="0044011A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11A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</w:tr>
      <w:tr w:rsidR="00276A32" w:rsidRPr="0044011A" w:rsidTr="00CA49F8">
        <w:trPr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A32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Н, 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О,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, </w:t>
            </w:r>
          </w:p>
          <w:p w:rsidR="00276A32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Ю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, 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, Ф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A32" w:rsidRPr="0044011A" w:rsidRDefault="00276A32" w:rsidP="00C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</w:tbl>
    <w:p w:rsidR="003D4A97" w:rsidRDefault="003D4A97" w:rsidP="003D4A97">
      <w:pPr>
        <w:spacing w:after="0" w:line="254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D4A97" w:rsidRDefault="004B1F18" w:rsidP="004B1F18">
      <w:pPr>
        <w:spacing w:after="0" w:line="254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вариант</w:t>
      </w:r>
    </w:p>
    <w:p w:rsidR="003D4A97" w:rsidRPr="0075116D" w:rsidRDefault="003D4A97" w:rsidP="003D4A97">
      <w:pPr>
        <w:spacing w:after="0" w:line="254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1.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скройте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кобки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потребив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лагол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Present Simple, Past Simple 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ли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Future Simple.</w:t>
      </w:r>
    </w:p>
    <w:p w:rsidR="003D4A97" w:rsidRPr="004B1F18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3D4A97"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proofErr w:type="gramEnd"/>
      <w:r w:rsidR="003D4A97"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 this accident (happen)?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ways … (send) Christmas cards to my grandparents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a</w:t>
      </w:r>
      <w:proofErr w:type="gramEnd"/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Nick … (get married) in two weeks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proofErr w:type="gramEnd"/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ny books they … (bring) tomorrow?</w:t>
      </w:r>
    </w:p>
    <w:p w:rsidR="003D4A97" w:rsidRPr="00CF79D2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ley</w:t>
      </w:r>
      <w:proofErr w:type="gramEnd"/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 (have) two sons and a daughter.</w:t>
      </w:r>
    </w:p>
    <w:p w:rsidR="004B1F18" w:rsidRPr="00CF79D2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4A97" w:rsidRPr="0075116D" w:rsidRDefault="003D4A97" w:rsidP="004B1F18">
      <w:pPr>
        <w:spacing w:after="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оставьте глагол</w:t>
      </w:r>
      <w:r w:rsidRPr="004B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to</w:t>
      </w:r>
      <w:proofErr w:type="spellEnd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be</w:t>
      </w:r>
      <w:proofErr w:type="spellEnd"/>
      <w:r w:rsidRPr="004B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 одну из форм </w:t>
      </w:r>
      <w:proofErr w:type="spell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Simple</w:t>
      </w:r>
      <w:proofErr w:type="spellEnd"/>
      <w:r w:rsidRPr="00751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… 70 years old in 2050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 … my neighbor last year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… usually very hot in Egypt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… born in September.</w:t>
      </w:r>
    </w:p>
    <w:p w:rsidR="003D4A97" w:rsidRPr="004B1F18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parents … doctors.</w:t>
      </w:r>
    </w:p>
    <w:p w:rsidR="004B1F18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4A97" w:rsidRPr="005F3E94" w:rsidRDefault="003D4A97" w:rsidP="005F3E94">
      <w:pPr>
        <w:spacing w:after="0" w:line="254" w:lineRule="atLeast"/>
        <w:rPr>
          <w:sz w:val="28"/>
          <w:szCs w:val="28"/>
        </w:rPr>
      </w:pP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  </w:t>
      </w:r>
      <w:proofErr w:type="gramStart"/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вратите утвердительные предложения в</w:t>
      </w:r>
      <w:r w:rsidRPr="004B1F1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просительные и</w:t>
      </w:r>
      <w:r w:rsidRPr="007511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трицательные, обращая внимание на форму глагола-сказуемого.</w:t>
      </w:r>
      <w:proofErr w:type="gramEnd"/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="003D4A97" w:rsidRPr="00751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cert will start at 7 p.m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2.</w:t>
      </w:r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Her</w:t>
      </w:r>
      <w:proofErr w:type="gramEnd"/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shoes are dirty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3.</w:t>
      </w:r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I</w:t>
      </w:r>
      <w:proofErr w:type="gramEnd"/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bought the curtains for my bedroom.</w:t>
      </w:r>
    </w:p>
    <w:p w:rsidR="003D4A97" w:rsidRPr="0075116D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4.</w:t>
      </w:r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I</w:t>
      </w:r>
      <w:proofErr w:type="gramEnd"/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am a football fan.</w:t>
      </w:r>
    </w:p>
    <w:p w:rsidR="003D4A97" w:rsidRDefault="004B1F1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4B1F1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5.</w:t>
      </w:r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Their</w:t>
      </w:r>
      <w:proofErr w:type="gramEnd"/>
      <w:r w:rsidR="003D4A97" w:rsidRPr="0075116D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wedding will be in spring.</w:t>
      </w:r>
    </w:p>
    <w:p w:rsidR="005F3E94" w:rsidRDefault="005F3E94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5275F" w:rsidRDefault="0035275F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32D3F" w:rsidRDefault="00032D3F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32D3F" w:rsidRDefault="00032D3F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bookmarkStart w:id="0" w:name="_GoBack"/>
      <w:bookmarkEnd w:id="0"/>
    </w:p>
    <w:p w:rsidR="0035275F" w:rsidRDefault="0035275F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5275F" w:rsidRDefault="0035275F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F3E94" w:rsidRPr="003821A6" w:rsidRDefault="00CA49F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A4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A4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едите текст и  </w:t>
      </w:r>
      <w:r w:rsidR="00352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пропуск</w:t>
      </w:r>
      <w:r w:rsidR="0038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CA49F8" w:rsidRPr="005F3E94" w:rsidRDefault="00CA49F8" w:rsidP="004B1F18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A49F8" w:rsidRPr="0035275F" w:rsidRDefault="00CA49F8" w:rsidP="00CA49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ann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v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ou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ste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anc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ear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al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strument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r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verywher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om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ncer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ll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ark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asid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res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ve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stree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A49F8" w:rsidRPr="0035275F" w:rsidRDefault="00CA49F8" w:rsidP="00CA49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nl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binatio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easa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und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hich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eflect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f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eflect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'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deas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motion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l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ur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ille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nflict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agedie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oy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ope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trive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peak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peop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ha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os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mporta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rg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igna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A49F8" w:rsidRPr="0035275F" w:rsidRDefault="00CA49F8" w:rsidP="00CA49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ve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ffer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ffer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m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pos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ther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ther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nl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sten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h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ann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4FFBB"/>
          <w:lang w:val="en-US" w:eastAsia="ru-RU"/>
        </w:rPr>
        <w:t>musical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strum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v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ste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the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om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ncer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ffer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op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k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ffer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ind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ou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efe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p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ock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untr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lk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lassical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azz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u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ou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ertainl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ann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ink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ou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A49F8" w:rsidRPr="0035275F" w:rsidRDefault="00CA49F8" w:rsidP="00CA49F8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efe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..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</w:t>
      </w:r>
      <w:r w:rsidR="0035275F"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ause….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v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assette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D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ecord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atch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ll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ogramme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ealing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thi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V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ncert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te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ssib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vourit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pose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ge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cia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ink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er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alente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a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o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strum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ian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uitar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ioli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ea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easur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abl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lay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strumen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d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ke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r w:rsidRPr="00352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ot</w:t>
      </w:r>
      <w:r w:rsidRPr="0035275F">
        <w:rPr>
          <w:rFonts w:ascii="Arial" w:eastAsia="Times New Roman" w:hAnsi="Arial" w:cs="Arial"/>
          <w:sz w:val="26"/>
          <w:szCs w:val="26"/>
          <w:lang w:val="en-US" w:eastAsia="ru-RU"/>
        </w:rPr>
        <w:t>.</w:t>
      </w:r>
    </w:p>
    <w:p w:rsidR="00CA49F8" w:rsidRPr="0035275F" w:rsidRDefault="00CA49F8" w:rsidP="00CA49F8">
      <w:pPr>
        <w:spacing w:line="315" w:lineRule="atLeast"/>
        <w:textAlignment w:val="baseline"/>
        <w:rPr>
          <w:rFonts w:ascii="Arial" w:eastAsia="Times New Roman" w:hAnsi="Arial" w:cs="Arial"/>
          <w:bCs/>
          <w:sz w:val="25"/>
          <w:szCs w:val="25"/>
          <w:lang w:eastAsia="ru-RU"/>
        </w:rPr>
      </w:pPr>
    </w:p>
    <w:p w:rsidR="003D4A97" w:rsidRPr="0035275F" w:rsidRDefault="003D4A97" w:rsidP="003D4A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4A97" w:rsidRPr="003D4A97" w:rsidRDefault="003D4A9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D4A97" w:rsidRPr="003D4A97" w:rsidSect="0059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0C8"/>
    <w:multiLevelType w:val="hybridMultilevel"/>
    <w:tmpl w:val="BBA0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1D6C"/>
    <w:multiLevelType w:val="multilevel"/>
    <w:tmpl w:val="D454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11883"/>
    <w:multiLevelType w:val="multilevel"/>
    <w:tmpl w:val="280A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A2165"/>
    <w:multiLevelType w:val="hybridMultilevel"/>
    <w:tmpl w:val="BBA0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25FB3"/>
    <w:multiLevelType w:val="multilevel"/>
    <w:tmpl w:val="3BF0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16D"/>
    <w:rsid w:val="00032D3F"/>
    <w:rsid w:val="00276A32"/>
    <w:rsid w:val="0035275F"/>
    <w:rsid w:val="003821A6"/>
    <w:rsid w:val="003D4A97"/>
    <w:rsid w:val="0044011A"/>
    <w:rsid w:val="004B1F18"/>
    <w:rsid w:val="00582C2F"/>
    <w:rsid w:val="0059381B"/>
    <w:rsid w:val="005F3E94"/>
    <w:rsid w:val="0075116D"/>
    <w:rsid w:val="007665B3"/>
    <w:rsid w:val="00B05F02"/>
    <w:rsid w:val="00CA49F8"/>
    <w:rsid w:val="00CF79D2"/>
    <w:rsid w:val="00D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1B"/>
  </w:style>
  <w:style w:type="paragraph" w:styleId="1">
    <w:name w:val="heading 1"/>
    <w:basedOn w:val="a"/>
    <w:next w:val="a"/>
    <w:link w:val="10"/>
    <w:uiPriority w:val="9"/>
    <w:qFormat/>
    <w:rsid w:val="005F3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16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16D"/>
  </w:style>
  <w:style w:type="character" w:customStyle="1" w:styleId="40">
    <w:name w:val="Заголовок 4 Знак"/>
    <w:basedOn w:val="a0"/>
    <w:link w:val="4"/>
    <w:uiPriority w:val="9"/>
    <w:semiHidden/>
    <w:rsid w:val="007511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75116D"/>
    <w:pPr>
      <w:spacing w:after="160"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3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52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5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0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30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9504-8F03-44DC-B7F7-24EAF8A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9-09-24T06:20:00Z</dcterms:created>
  <dcterms:modified xsi:type="dcterms:W3CDTF">2021-09-21T08:49:00Z</dcterms:modified>
</cp:coreProperties>
</file>